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7AA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F37AA">
        <w:t>Авлеева Марина Альберт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F37AA">
        <w:t>директора</w:t>
      </w:r>
      <w:r w:rsidRPr="001166B2">
        <w:t xml:space="preserve"> </w:t>
      </w:r>
      <w:r w:rsidR="002F37AA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F37AA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F37AA">
              <w:t>Авлеева Марина Альберт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F37A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F37AA">
              <w:t>ГУ МВД России по г. Москв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F37AA">
              <w:t>15.02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F37AA">
              <w:t>Москва, Миклухо-Маклая, д.5, кв.21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F37AA">
              <w:t>+7(900)  937 36 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F37A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37AA">
              <w:rPr>
                <w:sz w:val="24"/>
              </w:rPr>
              <w:t>Н.В. Зеленская</w:t>
            </w:r>
          </w:p>
          <w:p w:rsidR="000B1EDE" w:rsidRPr="001803BF" w:rsidRDefault="002F37AA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37AA">
              <w:t>М.А.Авлеева</w:t>
            </w:r>
          </w:p>
          <w:p w:rsidR="000B1EDE" w:rsidRPr="001803BF" w:rsidRDefault="002F37A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F37AA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F37AA">
        <w:t>Авлеева Марина Альберт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F37AA">
        <w:t>директора</w:t>
      </w:r>
      <w:r w:rsidR="0003593A" w:rsidRPr="001166B2">
        <w:t xml:space="preserve"> </w:t>
      </w:r>
      <w:r w:rsidR="002F37AA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F37AA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37AA">
              <w:rPr>
                <w:sz w:val="24"/>
              </w:rPr>
              <w:t>Н.В. Зеленская</w:t>
            </w:r>
          </w:p>
          <w:p w:rsidR="0003593A" w:rsidRDefault="002F37A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37AA">
              <w:t>М.А.Авлеева</w:t>
            </w:r>
          </w:p>
          <w:p w:rsidR="00D14B14" w:rsidRPr="00AB7EE5" w:rsidRDefault="002F37A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F37AA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F37AA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F37AA">
        <w:t>Авлеева Марина Альберт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F37AA">
        <w:t>директора</w:t>
      </w:r>
      <w:r w:rsidR="00CC2EBE" w:rsidRPr="001166B2">
        <w:t xml:space="preserve"> </w:t>
      </w:r>
      <w:r w:rsidR="002F37AA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F37AA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F37A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37AA">
              <w:rPr>
                <w:sz w:val="24"/>
              </w:rPr>
              <w:t>Н.В. Зеленская</w:t>
            </w:r>
          </w:p>
          <w:p w:rsidR="00D27F01" w:rsidRDefault="002F37A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F37AA">
              <w:t>М.А.Авлеева</w:t>
            </w:r>
          </w:p>
          <w:p w:rsidR="00D27F01" w:rsidRPr="00464300" w:rsidRDefault="002F37AA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8E1A96">
    <w:pPr>
      <w:pStyle w:val="a3"/>
      <w:spacing w:line="14" w:lineRule="auto"/>
      <w:ind w:left="0"/>
      <w:rPr>
        <w:sz w:val="20"/>
      </w:rPr>
    </w:pPr>
    <w:r w:rsidRPr="008E1A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8E1A9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B07E2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F37AA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E1A96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07E28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C97A-B2D3-46D6-A24C-8DBA45C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